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4C2A8A8A" w:rsidR="00953309" w:rsidRDefault="000624FE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0624FE">
        <w:rPr>
          <w:rFonts w:ascii="Arial" w:eastAsia="Calibri" w:hAnsi="Arial" w:cs="Arial"/>
          <w:b/>
        </w:rPr>
        <w:t xml:space="preserve">DNS VAKM výzva </w:t>
      </w:r>
      <w:r w:rsidR="00EA639E">
        <w:rPr>
          <w:rFonts w:ascii="Arial" w:eastAsia="Calibri" w:hAnsi="Arial" w:cs="Arial"/>
          <w:b/>
        </w:rPr>
        <w:t>88</w:t>
      </w:r>
      <w:bookmarkStart w:id="0" w:name="_GoBack"/>
      <w:bookmarkEnd w:id="0"/>
      <w:r w:rsidRPr="000624FE">
        <w:rPr>
          <w:rFonts w:ascii="Arial" w:eastAsia="Calibri" w:hAnsi="Arial" w:cs="Arial"/>
          <w:b/>
        </w:rPr>
        <w:t xml:space="preserve">/2024 pre závod Košice (ul. Tomášikova a </w:t>
      </w:r>
      <w:proofErr w:type="spellStart"/>
      <w:r w:rsidRPr="000624FE">
        <w:rPr>
          <w:rFonts w:ascii="Arial" w:eastAsia="Calibri" w:hAnsi="Arial" w:cs="Arial"/>
          <w:b/>
        </w:rPr>
        <w:t>Palkovičova</w:t>
      </w:r>
      <w:proofErr w:type="spellEnd"/>
      <w:r w:rsidRPr="000624FE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B06B783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EA639E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88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CA97033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EA639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88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84310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vod </w:t>
                          </w:r>
                          <w:r w:rsidR="000624F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ošice</w:t>
                          </w:r>
                          <w:r w:rsidR="0084310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(</w:t>
                          </w:r>
                          <w:r w:rsidR="000624F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ul. Tomášikova a </w:t>
                          </w:r>
                          <w:proofErr w:type="spellStart"/>
                          <w:r w:rsidR="000624F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alkovičova</w:t>
                          </w:r>
                          <w:proofErr w:type="spellEnd"/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2B06B783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EA639E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88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CA97033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EA639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88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84310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vod </w:t>
                    </w:r>
                    <w:r w:rsidR="000624F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ošice</w:t>
                    </w:r>
                    <w:r w:rsidR="0084310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(</w:t>
                    </w:r>
                    <w:r w:rsidR="000624F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ul. Tomášikova a </w:t>
                    </w:r>
                    <w:proofErr w:type="spellStart"/>
                    <w:r w:rsidR="000624F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alkovičova</w:t>
                    </w:r>
                    <w:proofErr w:type="spellEnd"/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624FE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4310C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20AFF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23A24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A639E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6FCA-2366-4D37-A79B-D21FE229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0</cp:revision>
  <cp:lastPrinted>2021-06-21T05:37:00Z</cp:lastPrinted>
  <dcterms:created xsi:type="dcterms:W3CDTF">2023-11-30T21:16:00Z</dcterms:created>
  <dcterms:modified xsi:type="dcterms:W3CDTF">2024-06-17T08:48:00Z</dcterms:modified>
</cp:coreProperties>
</file>